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600"/>
        <w:gridCol w:w="600"/>
        <w:gridCol w:w="600"/>
        <w:gridCol w:w="600"/>
        <w:gridCol w:w="902"/>
        <w:gridCol w:w="577"/>
        <w:gridCol w:w="718"/>
        <w:gridCol w:w="756"/>
        <w:gridCol w:w="601"/>
        <w:gridCol w:w="892"/>
        <w:gridCol w:w="678"/>
        <w:gridCol w:w="678"/>
        <w:gridCol w:w="719"/>
        <w:gridCol w:w="709"/>
        <w:gridCol w:w="1043"/>
      </w:tblGrid>
      <w:tr w:rsidR="00E11EDD" w:rsidRPr="00E12931" w:rsidTr="00A326A4">
        <w:trPr>
          <w:trHeight w:val="691"/>
        </w:trPr>
        <w:tc>
          <w:tcPr>
            <w:tcW w:w="1560" w:type="dxa"/>
            <w:vMerge w:val="restart"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1EDD" w:rsidRPr="00FA12B1" w:rsidRDefault="00E11EDD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CRITERIOS  DE EVALUACIÓN</w:t>
            </w:r>
          </w:p>
        </w:tc>
        <w:tc>
          <w:tcPr>
            <w:tcW w:w="3685" w:type="dxa"/>
            <w:vMerge w:val="restart"/>
          </w:tcPr>
          <w:p w:rsidR="00727772" w:rsidRDefault="00727772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INDICADORES  DE EVALUACIÓN</w:t>
            </w:r>
          </w:p>
          <w:p w:rsidR="00FA12B1" w:rsidRDefault="006C6E7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A12B1">
              <w:rPr>
                <w:rFonts w:ascii="Arial" w:hAnsi="Arial" w:cs="Arial"/>
                <w:b/>
                <w:sz w:val="24"/>
                <w:szCs w:val="24"/>
              </w:rPr>
              <w:t xml:space="preserve">º </w:t>
            </w:r>
            <w:r>
              <w:rPr>
                <w:rFonts w:ascii="Arial" w:hAnsi="Arial" w:cs="Arial"/>
                <w:b/>
                <w:sz w:val="24"/>
                <w:szCs w:val="24"/>
              </w:rPr>
              <w:t>MATEMÁTICAS</w:t>
            </w:r>
          </w:p>
          <w:p w:rsidR="00727772" w:rsidRPr="00727772" w:rsidRDefault="00EF3509" w:rsidP="00CB0B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727772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CB0B47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3302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1ª EVALUACIÓN</w:t>
            </w:r>
          </w:p>
          <w:p w:rsidR="00727772" w:rsidRPr="00E12931" w:rsidRDefault="00C91C12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F3509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27772"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</w:tc>
        <w:tc>
          <w:tcPr>
            <w:tcW w:w="3544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2ª EVALUACIÓN</w:t>
            </w:r>
          </w:p>
          <w:p w:rsidR="00727772" w:rsidRPr="00E12931" w:rsidRDefault="00727772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F350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</w:tc>
        <w:tc>
          <w:tcPr>
            <w:tcW w:w="3827" w:type="dxa"/>
            <w:gridSpan w:val="5"/>
          </w:tcPr>
          <w:p w:rsidR="00E11EDD" w:rsidRDefault="00E11EDD" w:rsidP="00727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3ª EVALUACIÓN</w:t>
            </w:r>
          </w:p>
          <w:p w:rsidR="00727772" w:rsidRPr="00E12931" w:rsidRDefault="00727772" w:rsidP="00A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F350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dicadores</w:t>
            </w:r>
          </w:p>
        </w:tc>
      </w:tr>
      <w:tr w:rsidR="00E11EDD" w:rsidRPr="00E12931" w:rsidTr="00A326A4">
        <w:trPr>
          <w:trHeight w:val="700"/>
        </w:trPr>
        <w:tc>
          <w:tcPr>
            <w:tcW w:w="1560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11EDD" w:rsidRPr="00E12931" w:rsidRDefault="00E11EDD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1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2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3</w:t>
            </w:r>
          </w:p>
        </w:tc>
        <w:tc>
          <w:tcPr>
            <w:tcW w:w="600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12B1">
              <w:rPr>
                <w:rFonts w:ascii="Arial" w:hAnsi="Arial" w:cs="Arial"/>
                <w:b/>
                <w:sz w:val="18"/>
                <w:szCs w:val="18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º TRIM</w:t>
            </w:r>
          </w:p>
        </w:tc>
        <w:tc>
          <w:tcPr>
            <w:tcW w:w="577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756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601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º TRIM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678" w:type="dxa"/>
          </w:tcPr>
          <w:p w:rsidR="00E11EDD" w:rsidRPr="00E12931" w:rsidRDefault="00E11EDD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D10</w:t>
            </w:r>
          </w:p>
        </w:tc>
        <w:tc>
          <w:tcPr>
            <w:tcW w:w="71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1EDD" w:rsidRPr="00E12931" w:rsidRDefault="00E11EDD" w:rsidP="00FD10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2931">
              <w:rPr>
                <w:rFonts w:ascii="Arial" w:hAnsi="Arial" w:cs="Arial"/>
                <w:b/>
                <w:sz w:val="24"/>
                <w:szCs w:val="24"/>
              </w:rPr>
              <w:t>U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293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E11EDD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12B1">
              <w:rPr>
                <w:rFonts w:ascii="Arial" w:hAnsi="Arial" w:cs="Arial"/>
                <w:b/>
                <w:sz w:val="20"/>
                <w:szCs w:val="20"/>
              </w:rPr>
              <w:t>PROY</w:t>
            </w:r>
          </w:p>
          <w:p w:rsidR="00FA12B1" w:rsidRPr="00FA12B1" w:rsidRDefault="00FA12B1" w:rsidP="00FD10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 TRIM</w:t>
            </w:r>
          </w:p>
        </w:tc>
      </w:tr>
      <w:tr w:rsidR="00925595" w:rsidRPr="00E12931" w:rsidTr="000927A8">
        <w:trPr>
          <w:trHeight w:val="523"/>
        </w:trPr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</w:p>
        </w:tc>
        <w:tc>
          <w:tcPr>
            <w:tcW w:w="3685" w:type="dxa"/>
          </w:tcPr>
          <w:p w:rsidR="00925595" w:rsidRPr="005B252D" w:rsidRDefault="00925595" w:rsidP="00E02B1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  <w:spacing w:val="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 xml:space="preserve"> 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510834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510834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6" w:type="dxa"/>
          </w:tcPr>
          <w:p w:rsidR="00925595" w:rsidRPr="00510834" w:rsidRDefault="009B2AAC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E02B1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  <w:spacing w:val="1"/>
              </w:rPr>
              <w:t>MAT 2.1.3. Expresa matemáticamente los cálculos realizados, comprueba la solución y explica el proceso seguido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rPr>
          <w:trHeight w:val="417"/>
        </w:trPr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2..</w:t>
            </w:r>
          </w:p>
        </w:tc>
        <w:tc>
          <w:tcPr>
            <w:tcW w:w="3685" w:type="dxa"/>
          </w:tcPr>
          <w:p w:rsidR="00925595" w:rsidRPr="00583F9F" w:rsidRDefault="00925595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iz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ll</w:t>
            </w:r>
            <w:r w:rsidRPr="00CE0C35">
              <w:rPr>
                <w:rFonts w:ascii="Times New Roman" w:hAnsi="Times New Roman"/>
                <w:spacing w:val="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 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á</w:t>
            </w:r>
            <w:r w:rsidRPr="00CE0C35">
              <w:rPr>
                <w:rFonts w:ascii="Times New Roman" w:hAnsi="Times New Roman"/>
              </w:rPr>
              <w:t>l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>
              <w:rPr>
                <w:rFonts w:ascii="Times New Roman" w:hAnsi="Times New Roman"/>
              </w:rPr>
              <w:t>a...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B2AAC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tica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2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ét</w:t>
            </w:r>
            <w:r w:rsidRPr="00CE0C35">
              <w:rPr>
                <w:rFonts w:ascii="Times New Roman" w:hAnsi="Times New Roman"/>
                <w:spacing w:val="1"/>
              </w:rPr>
              <w:t>o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c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í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3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>r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2"/>
              </w:rPr>
              <w:t>r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s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iza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FD10A0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4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4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4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áti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44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i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925595" w:rsidRPr="00510834" w:rsidRDefault="00BA7141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3</w:t>
            </w:r>
          </w:p>
        </w:tc>
        <w:tc>
          <w:tcPr>
            <w:tcW w:w="3685" w:type="dxa"/>
          </w:tcPr>
          <w:p w:rsidR="00925595" w:rsidRPr="005B252D" w:rsidRDefault="00925595" w:rsidP="00E02B1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S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p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3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re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>o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re</w:t>
            </w:r>
            <w:r w:rsidRPr="00CE0C35">
              <w:rPr>
                <w:rFonts w:ascii="Times New Roman" w:hAnsi="Times New Roman"/>
                <w:spacing w:val="-5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-4"/>
              </w:rPr>
              <w:t>rob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m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B2AAC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3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1"/>
              </w:rPr>
              <w:t>x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</w:rPr>
              <w:t>ellas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A74323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Default="00925595" w:rsidP="00200707">
            <w:pPr>
              <w:jc w:val="center"/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4. </w:t>
            </w:r>
          </w:p>
        </w:tc>
        <w:tc>
          <w:tcPr>
            <w:tcW w:w="3685" w:type="dxa"/>
          </w:tcPr>
          <w:p w:rsidR="00925595" w:rsidRPr="005B252D" w:rsidRDefault="00925595" w:rsidP="00FD10A0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4.1. Lee, escribe y ordena números (naturales, enteros, fracciones y decimale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0" w:type="dxa"/>
          </w:tcPr>
          <w:p w:rsidR="00925595" w:rsidRPr="00510834" w:rsidRDefault="00A74323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510834" w:rsidRDefault="00A74323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8" w:type="dxa"/>
          </w:tcPr>
          <w:p w:rsidR="00925595" w:rsidRPr="00510834" w:rsidRDefault="00A74323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925595" w:rsidRPr="00510834" w:rsidRDefault="00A74323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510834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rPr>
          <w:trHeight w:val="654"/>
        </w:trPr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83F9F" w:rsidRDefault="00925595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4.2. Descompone, compone y redondea números naturales</w:t>
            </w:r>
          </w:p>
        </w:tc>
        <w:tc>
          <w:tcPr>
            <w:tcW w:w="600" w:type="dxa"/>
          </w:tcPr>
          <w:p w:rsidR="00925595" w:rsidRPr="00E12931" w:rsidRDefault="00A74323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4323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925595" w:rsidRDefault="00925595" w:rsidP="00510834">
            <w:pPr>
              <w:jc w:val="center"/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1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925595" w:rsidRDefault="00925595" w:rsidP="00510834">
            <w:pPr>
              <w:jc w:val="center"/>
            </w:pPr>
          </w:p>
        </w:tc>
        <w:tc>
          <w:tcPr>
            <w:tcW w:w="67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7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0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6C6E7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4.6. Lee y escribe fracciones básica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Default="00A327B7" w:rsidP="00510834">
            <w:pPr>
              <w:jc w:val="center"/>
            </w:pPr>
            <w:r w:rsidRPr="00A327B7">
              <w:rPr>
                <w:color w:val="FF0000"/>
              </w:rPr>
              <w:t>x</w:t>
            </w: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1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Default="00925595" w:rsidP="00727772">
            <w:pPr>
              <w:jc w:val="center"/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.5. </w:t>
            </w:r>
          </w:p>
        </w:tc>
        <w:tc>
          <w:tcPr>
            <w:tcW w:w="3685" w:type="dxa"/>
          </w:tcPr>
          <w:p w:rsidR="00925595" w:rsidRPr="005B252D" w:rsidRDefault="00925595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5.1. Realiza operaciones utilizando los algoritmos estándar de suma, resta, multiplicación y división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1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C91C12" w:rsidRDefault="00925595" w:rsidP="0072777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E532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>MAT.2.5.2. Realiza cálculos numéricos utilizando las propiedades de las operaci</w:t>
            </w:r>
            <w:r>
              <w:rPr>
                <w:rFonts w:ascii="Times New Roman" w:hAnsi="Times New Roman"/>
              </w:rPr>
              <w:t>ones en los problema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Pr="00A83C57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1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Default="00925595" w:rsidP="00200707">
            <w:pPr>
              <w:jc w:val="center"/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5B252D" w:rsidRDefault="00925595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0C35">
              <w:rPr>
                <w:rFonts w:ascii="Times New Roman" w:hAnsi="Times New Roman"/>
              </w:rPr>
              <w:t xml:space="preserve">MAT.2.5.3. Muestra flexibilidad a la hora de elegir el procedimiento más adecuado  en la </w:t>
            </w:r>
            <w:r>
              <w:rPr>
                <w:rFonts w:ascii="Times New Roman" w:hAnsi="Times New Roman"/>
              </w:rPr>
              <w:t xml:space="preserve">resolución de cálculos 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1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5. Utiliza algunas estrategias mentales de suma</w:t>
            </w:r>
            <w:r>
              <w:rPr>
                <w:rFonts w:ascii="Times New Roman" w:hAnsi="Times New Roman"/>
              </w:rPr>
              <w:t>s y restas …</w:t>
            </w: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A327B7" w:rsidP="00510834">
            <w:pPr>
              <w:jc w:val="center"/>
            </w:pPr>
            <w:r w:rsidRPr="00A327B7">
              <w:rPr>
                <w:color w:val="FF0000"/>
              </w:rPr>
              <w:t>x</w:t>
            </w: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718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756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601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719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color w:val="FF0000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6. Utiliza algunas estrategias mentales de multiplicación y división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7.  Utiliza  estrategias de  estimación del  resultado  redondeando antes  de  operar mentalmente</w:t>
            </w:r>
          </w:p>
        </w:tc>
        <w:tc>
          <w:tcPr>
            <w:tcW w:w="600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039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E12931" w:rsidRDefault="00925595" w:rsidP="00FD10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CE0C35" w:rsidRDefault="00925595" w:rsidP="00A326A4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5.9. Expresa el proceso seguido en la realización de cálculo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925595" w:rsidRDefault="00925595" w:rsidP="00510834">
            <w:pPr>
              <w:jc w:val="center"/>
            </w:pPr>
          </w:p>
        </w:tc>
        <w:tc>
          <w:tcPr>
            <w:tcW w:w="577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56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AB5DAE" w:rsidRDefault="00A327B7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6.</w:t>
            </w:r>
          </w:p>
        </w:tc>
        <w:tc>
          <w:tcPr>
            <w:tcW w:w="3685" w:type="dxa"/>
          </w:tcPr>
          <w:p w:rsidR="00925595" w:rsidRPr="005B252D" w:rsidRDefault="00925595" w:rsidP="00E02B1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>MAT.2.6.2. Realiza mediciones de longitud, masa, capacidad y tiempo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AB5DAE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AA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B5DAE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915CC9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6.3. Expresa el resultado numérico y las unidades utilizadas en  mediciones de longitud, masa, capacidad y tiempo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AB5DAE" w:rsidRDefault="009B2AAC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2AA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B5DAE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rPr>
          <w:trHeight w:val="533"/>
        </w:trPr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7.</w:t>
            </w:r>
          </w:p>
        </w:tc>
        <w:tc>
          <w:tcPr>
            <w:tcW w:w="3685" w:type="dxa"/>
          </w:tcPr>
          <w:p w:rsidR="00925595" w:rsidRPr="00FA12B1" w:rsidRDefault="00925595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>MAT.2.7.1. Opera con diferente</w:t>
            </w:r>
            <w:r>
              <w:rPr>
                <w:rFonts w:ascii="Times New Roman" w:hAnsi="Times New Roman"/>
              </w:rPr>
              <w:t>s medidas obtenidas en el entorn</w:t>
            </w:r>
            <w:r w:rsidRPr="00915CC9">
              <w:rPr>
                <w:rFonts w:ascii="Times New Roman" w:hAnsi="Times New Roman"/>
              </w:rPr>
              <w:t xml:space="preserve">o 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C91C12" w:rsidRDefault="009B2AAC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2AAC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56" w:type="dxa"/>
          </w:tcPr>
          <w:p w:rsidR="00925595" w:rsidRPr="00AB5DAE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A327B7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A327B7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327B7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rPr>
          <w:trHeight w:val="533"/>
        </w:trPr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915CC9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 xml:space="preserve">MAT.2.7.3. Compara y ordena unidades de una misma magnitud  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A327B7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A327B7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92" w:type="dxa"/>
            <w:shd w:val="pct15" w:color="auto" w:fill="auto"/>
          </w:tcPr>
          <w:p w:rsidR="00925595" w:rsidRPr="00A327B7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A327B7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8.</w:t>
            </w:r>
          </w:p>
        </w:tc>
        <w:tc>
          <w:tcPr>
            <w:tcW w:w="3685" w:type="dxa"/>
          </w:tcPr>
          <w:p w:rsidR="00925595" w:rsidRPr="00FA12B1" w:rsidRDefault="00925595" w:rsidP="000927A8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5CC9">
              <w:rPr>
                <w:rFonts w:ascii="Times New Roman" w:hAnsi="Times New Roman"/>
              </w:rPr>
              <w:t>MAT.2.8.1. Conoce las medidas del tiempo</w:t>
            </w:r>
            <w:r>
              <w:rPr>
                <w:rFonts w:ascii="Times New Roman" w:hAnsi="Times New Roman"/>
              </w:rPr>
              <w:t xml:space="preserve"> y sus relaciones. 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A327B7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915CC9" w:rsidRDefault="00925595" w:rsidP="000927A8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8.2. Utiliza las unidades de medida del tiempo y sus relaciones en la resolución de problema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4F1039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20070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9.</w:t>
            </w:r>
          </w:p>
        </w:tc>
        <w:tc>
          <w:tcPr>
            <w:tcW w:w="3685" w:type="dxa"/>
          </w:tcPr>
          <w:p w:rsidR="00925595" w:rsidRPr="00FA12B1" w:rsidRDefault="00925595" w:rsidP="00055DAB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>MAT.2.9.1. Conoce el valor y las equivalencias entre las diferentes monedas y billetes de la U</w:t>
            </w:r>
            <w:r>
              <w:rPr>
                <w:rFonts w:ascii="Times New Roman" w:hAnsi="Times New Roman"/>
              </w:rPr>
              <w:t xml:space="preserve">. </w:t>
            </w:r>
            <w:r w:rsidRPr="00915CC9">
              <w:rPr>
                <w:rFonts w:ascii="Times New Roman" w:hAnsi="Times New Roman"/>
              </w:rPr>
              <w:t>Europea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4F1039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C91C12" w:rsidRDefault="00925595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 w:val="restart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0.</w:t>
            </w:r>
          </w:p>
        </w:tc>
        <w:tc>
          <w:tcPr>
            <w:tcW w:w="3685" w:type="dxa"/>
          </w:tcPr>
          <w:p w:rsidR="00925595" w:rsidRPr="00915CC9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2. Describe en el entorno figuras planas  y cuerpos geométrico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C91C12" w:rsidRDefault="00A327B7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25595" w:rsidRPr="00C91C12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vMerge/>
            <w:shd w:val="clear" w:color="auto" w:fill="CC0000"/>
          </w:tcPr>
          <w:p w:rsidR="00925595" w:rsidRPr="00C164DB" w:rsidRDefault="00925595" w:rsidP="00FD10A0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5595" w:rsidRPr="00915CC9" w:rsidRDefault="00925595" w:rsidP="00E02B1A">
            <w:pPr>
              <w:spacing w:after="0" w:line="240" w:lineRule="auto"/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3. Clasifica cuerpos geométricos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E12931" w:rsidRDefault="00A327B7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B7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25595" w:rsidRPr="004F1039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C91C12" w:rsidRDefault="00925595" w:rsidP="0020070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CE.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2.</w:t>
            </w:r>
          </w:p>
        </w:tc>
        <w:tc>
          <w:tcPr>
            <w:tcW w:w="3685" w:type="dxa"/>
          </w:tcPr>
          <w:p w:rsidR="00925595" w:rsidRPr="005B252D" w:rsidRDefault="00925595" w:rsidP="00583F9F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>MAT.2.12.1. Comprende el método de cálculo del perímetro de cuadrados, rectángulos, triángulos y rombos.</w:t>
            </w: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dxa"/>
          </w:tcPr>
          <w:p w:rsidR="00925595" w:rsidRPr="00A327B7" w:rsidRDefault="00A327B7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25595" w:rsidRPr="004F1039" w:rsidRDefault="00925595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5595" w:rsidRPr="00976330" w:rsidRDefault="00925595" w:rsidP="00E02B1A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5CC9">
              <w:rPr>
                <w:rFonts w:ascii="Times New Roman" w:hAnsi="Times New Roman"/>
              </w:rPr>
              <w:t xml:space="preserve">MAT.2.13.2. Registra una información utilizando </w:t>
            </w:r>
            <w:r>
              <w:rPr>
                <w:rFonts w:ascii="Times New Roman" w:hAnsi="Times New Roman"/>
              </w:rPr>
              <w:t xml:space="preserve">la </w:t>
            </w:r>
            <w:r w:rsidRPr="00915CC9">
              <w:rPr>
                <w:rFonts w:ascii="Times New Roman" w:hAnsi="Times New Roman"/>
              </w:rPr>
              <w:t>representación gráfica</w:t>
            </w: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600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E12931" w:rsidRDefault="00C0501B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01B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719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595" w:rsidRPr="004F1039" w:rsidRDefault="00A327B7" w:rsidP="0051083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95" w:rsidRPr="00E12931" w:rsidTr="000927A8">
        <w:tc>
          <w:tcPr>
            <w:tcW w:w="1560" w:type="dxa"/>
            <w:shd w:val="clear" w:color="auto" w:fill="CC0000"/>
          </w:tcPr>
          <w:p w:rsidR="00925595" w:rsidRPr="00C164DB" w:rsidRDefault="00925595" w:rsidP="006C6E7D">
            <w:pPr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CE.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C164DB">
              <w:rPr>
                <w:rFonts w:ascii="Arial" w:hAnsi="Arial" w:cs="Arial"/>
                <w:b/>
                <w:color w:val="FFFFFF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25595" w:rsidRPr="005B252D" w:rsidRDefault="00925595" w:rsidP="00E02B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5CC9">
              <w:rPr>
                <w:rFonts w:ascii="Times New Roman" w:hAnsi="Times New Roman"/>
              </w:rPr>
              <w:t xml:space="preserve">MAT.2.14.2. Hacer estimaciones basadas en la experiencia sobre el resultado (posible, imposible) </w:t>
            </w: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2" w:type="dxa"/>
            <w:shd w:val="pct15" w:color="auto" w:fill="auto"/>
          </w:tcPr>
          <w:p w:rsidR="00925595" w:rsidRPr="00E12931" w:rsidRDefault="00925595" w:rsidP="00510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925595" w:rsidRPr="00727772" w:rsidRDefault="00925595" w:rsidP="005108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78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19" w:type="dxa"/>
          </w:tcPr>
          <w:p w:rsidR="00925595" w:rsidRDefault="00925595" w:rsidP="00510834">
            <w:pPr>
              <w:jc w:val="center"/>
            </w:pPr>
          </w:p>
        </w:tc>
        <w:tc>
          <w:tcPr>
            <w:tcW w:w="709" w:type="dxa"/>
          </w:tcPr>
          <w:p w:rsidR="00925595" w:rsidRDefault="00A327B7" w:rsidP="00510834">
            <w:pPr>
              <w:jc w:val="center"/>
            </w:pPr>
            <w:r w:rsidRPr="00510834">
              <w:rPr>
                <w:rFonts w:ascii="Arial" w:hAnsi="Arial" w:cs="Arial"/>
                <w:color w:val="FF0000"/>
                <w:sz w:val="24"/>
                <w:szCs w:val="24"/>
              </w:rPr>
              <w:t>x</w:t>
            </w:r>
          </w:p>
        </w:tc>
        <w:tc>
          <w:tcPr>
            <w:tcW w:w="1043" w:type="dxa"/>
            <w:shd w:val="pct15" w:color="auto" w:fill="auto"/>
          </w:tcPr>
          <w:p w:rsidR="00925595" w:rsidRPr="00E12931" w:rsidRDefault="00925595" w:rsidP="00FD10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56E6" w:rsidRDefault="00C656E6"/>
    <w:p w:rsidR="001A01A1" w:rsidRDefault="001A01A1"/>
    <w:tbl>
      <w:tblPr>
        <w:tblW w:w="16443" w:type="dxa"/>
        <w:tblInd w:w="-10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  <w:gridCol w:w="850"/>
        <w:gridCol w:w="709"/>
        <w:gridCol w:w="567"/>
        <w:gridCol w:w="850"/>
        <w:gridCol w:w="993"/>
        <w:gridCol w:w="993"/>
        <w:gridCol w:w="708"/>
        <w:gridCol w:w="567"/>
        <w:gridCol w:w="708"/>
      </w:tblGrid>
      <w:tr w:rsidR="00B56E34" w:rsidRPr="00CF5C58" w:rsidTr="00D316B7">
        <w:trPr>
          <w:trHeight w:val="325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B56E34" w:rsidRPr="00CF5C58" w:rsidRDefault="00B56E34" w:rsidP="00E11EDD">
            <w:pPr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 xml:space="preserve">ALUMNO/A: 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CF5C58" w:rsidRDefault="00B56E34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CEIP JUAN RODRÍGUEZ BERROCAL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</w:tcPr>
          <w:p w:rsidR="00B56E34" w:rsidRPr="005B6670" w:rsidRDefault="00B56E34" w:rsidP="00D316B7">
            <w:pPr>
              <w:jc w:val="center"/>
              <w:rPr>
                <w:rFonts w:ascii="NewsGotT-Regu" w:hAnsi="NewsGotT-Regu"/>
                <w:b/>
                <w:bCs/>
              </w:rPr>
            </w:pPr>
            <w:r>
              <w:rPr>
                <w:rFonts w:ascii="NewsGotT-Regu" w:hAnsi="NewsGotT-Regu"/>
                <w:b/>
                <w:bCs/>
              </w:rPr>
              <w:t>1</w:t>
            </w:r>
            <w:r w:rsidR="00D316B7">
              <w:rPr>
                <w:rFonts w:ascii="NewsGotT-Regu" w:hAnsi="NewsGotT-Regu"/>
                <w:b/>
                <w:bCs/>
              </w:rPr>
              <w:t>7</w:t>
            </w:r>
            <w:r>
              <w:rPr>
                <w:rFonts w:ascii="NewsGotT-Regu" w:hAnsi="NewsGotT-Regu"/>
                <w:b/>
                <w:bCs/>
              </w:rPr>
              <w:t>-1</w:t>
            </w:r>
            <w:r w:rsidR="00D316B7">
              <w:rPr>
                <w:rFonts w:ascii="NewsGotT-Regu" w:hAnsi="NewsGotT-Regu"/>
                <w:b/>
                <w:bCs/>
              </w:rPr>
              <w:t>8</w:t>
            </w:r>
          </w:p>
        </w:tc>
      </w:tr>
      <w:tr w:rsidR="00B56E34" w:rsidRPr="00CF5C58" w:rsidTr="00D316B7">
        <w:trPr>
          <w:trHeight w:val="1070"/>
        </w:trPr>
        <w:tc>
          <w:tcPr>
            <w:tcW w:w="8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6E34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 w:rsidRPr="00CF5C58">
              <w:rPr>
                <w:rFonts w:ascii="NewsGotT-Regu" w:hAnsi="NewsGotT-Regu"/>
                <w:b/>
                <w:bCs/>
                <w:sz w:val="28"/>
              </w:rPr>
              <w:t>Indicadores de evaluación</w:t>
            </w:r>
          </w:p>
          <w:p w:rsidR="00B56E34" w:rsidRDefault="00F75702" w:rsidP="00E11EDD">
            <w:pPr>
              <w:jc w:val="center"/>
              <w:rPr>
                <w:rFonts w:ascii="NewsGotT-Regu" w:hAnsi="NewsGotT-Regu"/>
                <w:b/>
                <w:bCs/>
                <w:sz w:val="28"/>
              </w:rPr>
            </w:pPr>
            <w:r>
              <w:rPr>
                <w:rFonts w:ascii="NewsGotT-Regu" w:hAnsi="NewsGotT-Regu"/>
                <w:b/>
                <w:bCs/>
                <w:sz w:val="28"/>
              </w:rPr>
              <w:t>4</w:t>
            </w:r>
            <w:r w:rsidR="00B56E34">
              <w:rPr>
                <w:rFonts w:ascii="NewsGotT-Regu" w:hAnsi="NewsGotT-Regu"/>
                <w:b/>
                <w:bCs/>
                <w:sz w:val="28"/>
              </w:rPr>
              <w:t xml:space="preserve">º. </w:t>
            </w:r>
            <w:r>
              <w:rPr>
                <w:rFonts w:ascii="NewsGotT-Regu" w:hAnsi="NewsGotT-Regu"/>
                <w:b/>
                <w:bCs/>
                <w:sz w:val="28"/>
              </w:rPr>
              <w:t>MATEMÁTICAS</w:t>
            </w:r>
          </w:p>
          <w:p w:rsidR="00B56E34" w:rsidRPr="00CF5C58" w:rsidRDefault="00C656E6" w:rsidP="006A2C0F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B56E34" w:rsidRPr="00727772">
              <w:rPr>
                <w:rFonts w:ascii="Arial" w:hAnsi="Arial" w:cs="Arial"/>
                <w:b/>
                <w:sz w:val="18"/>
                <w:szCs w:val="18"/>
              </w:rPr>
              <w:t xml:space="preserve"> indicadores de </w:t>
            </w:r>
            <w:r w:rsidR="006A2C0F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69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B56E34" w:rsidRPr="00E11EDD" w:rsidRDefault="00B56E34" w:rsidP="00FD10A0">
            <w:pPr>
              <w:jc w:val="center"/>
              <w:rPr>
                <w:rFonts w:ascii="NewsGotT-Regu" w:hAnsi="NewsGotT-Regu"/>
                <w:b/>
                <w:bCs/>
                <w:sz w:val="36"/>
                <w:szCs w:val="36"/>
              </w:rPr>
            </w:pPr>
            <w:r w:rsidRPr="00E11EDD">
              <w:rPr>
                <w:rFonts w:ascii="NewsGotT-Regu" w:hAnsi="NewsGotT-Regu"/>
                <w:b/>
                <w:bCs/>
                <w:sz w:val="36"/>
                <w:szCs w:val="36"/>
              </w:rPr>
              <w:t>Instrumento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70" w:type="dxa"/>
              <w:bottom w:w="0" w:type="dxa"/>
              <w:right w:w="70" w:type="dxa"/>
            </w:tcMar>
            <w:textDirection w:val="tbRl"/>
            <w:hideMark/>
          </w:tcPr>
          <w:p w:rsidR="00B56E34" w:rsidRPr="005B6670" w:rsidRDefault="00B56E34" w:rsidP="00FD10A0">
            <w:pPr>
              <w:jc w:val="center"/>
              <w:rPr>
                <w:rFonts w:ascii="NewsGotT-Regu" w:hAnsi="NewsGotT-Regu"/>
              </w:rPr>
            </w:pPr>
            <w:r w:rsidRPr="005B6670">
              <w:rPr>
                <w:rFonts w:ascii="NewsGotT-Regu" w:hAnsi="NewsGotT-Regu"/>
                <w:b/>
                <w:bCs/>
              </w:rPr>
              <w:t>CRITERIO DE CALIFICACIÓN</w:t>
            </w:r>
          </w:p>
        </w:tc>
      </w:tr>
      <w:tr w:rsidR="00B56E34" w:rsidRPr="00CF5C58" w:rsidTr="00D316B7">
        <w:trPr>
          <w:trHeight w:val="1619"/>
        </w:trPr>
        <w:tc>
          <w:tcPr>
            <w:tcW w:w="8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Observ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 xml:space="preserve">Prueba Escrita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ueba Or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Exposicion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Cuaderno de clas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</w:tcPr>
          <w:p w:rsidR="00B56E34" w:rsidRPr="00D316B7" w:rsidRDefault="00D316B7" w:rsidP="00FD10A0">
            <w:pPr>
              <w:rPr>
                <w:rFonts w:ascii="NewsGotT-Regu" w:hAnsi="NewsGotT-Regu"/>
                <w:b/>
              </w:rPr>
            </w:pPr>
            <w:r>
              <w:rPr>
                <w:rFonts w:ascii="NewsGotT-Regu" w:hAnsi="NewsGotT-Regu"/>
                <w:b/>
              </w:rPr>
              <w:t>Lista de cotej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Trabajo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B56E34" w:rsidRPr="00D316B7" w:rsidRDefault="00B56E34" w:rsidP="00FD10A0">
            <w:pPr>
              <w:rPr>
                <w:rFonts w:ascii="NewsGotT-Regu" w:hAnsi="NewsGotT-Regu"/>
                <w:b/>
              </w:rPr>
            </w:pPr>
            <w:r w:rsidRPr="00D316B7">
              <w:rPr>
                <w:rFonts w:ascii="NewsGotT-Regu" w:hAnsi="NewsGotT-Regu"/>
                <w:b/>
              </w:rPr>
              <w:t>Proyecto TRIMESTR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B56E34" w:rsidRPr="00D316B7" w:rsidRDefault="00B56E34" w:rsidP="00FD10A0">
            <w:pPr>
              <w:rPr>
                <w:rFonts w:ascii="NewsGotT-Regu" w:hAnsi="NewsGotT-Regu"/>
                <w:b/>
                <w:sz w:val="18"/>
                <w:szCs w:val="18"/>
              </w:rPr>
            </w:pPr>
            <w:r w:rsidRPr="00D316B7">
              <w:rPr>
                <w:rFonts w:ascii="NewsGotT-Regu" w:hAnsi="NewsGotT-Regu"/>
                <w:b/>
                <w:sz w:val="18"/>
                <w:szCs w:val="18"/>
              </w:rPr>
              <w:t>NOTA FINAL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6E34" w:rsidRPr="00CF5C58" w:rsidRDefault="00B56E34" w:rsidP="00FD10A0">
            <w:pPr>
              <w:rPr>
                <w:rFonts w:ascii="NewsGotT-Regu" w:hAnsi="NewsGotT-Regu"/>
                <w:sz w:val="28"/>
              </w:rPr>
            </w:pPr>
          </w:p>
        </w:tc>
      </w:tr>
      <w:tr w:rsidR="00AE382C" w:rsidRPr="00CF5C58" w:rsidTr="00F75702">
        <w:trPr>
          <w:trHeight w:val="106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spacing w:before="62" w:line="275" w:lineRule="auto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1</w:t>
            </w:r>
            <w:r w:rsidRPr="00CE0C35">
              <w:rPr>
                <w:rFonts w:ascii="Times New Roman" w:hAnsi="Times New Roman"/>
                <w:spacing w:val="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 xml:space="preserve"> 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: c</w:t>
            </w:r>
            <w:r w:rsidRPr="00CE0C35">
              <w:rPr>
                <w:rFonts w:ascii="Times New Roman" w:hAnsi="Times New Roman"/>
                <w:spacing w:val="4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 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a</w:t>
            </w:r>
            <w:r w:rsidRPr="00CE0C35">
              <w:rPr>
                <w:rFonts w:ascii="Times New Roman" w:hAnsi="Times New Roman"/>
                <w:spacing w:val="2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r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x</w:t>
            </w:r>
            <w:r w:rsidRPr="00CE0C35">
              <w:rPr>
                <w:rFonts w:ascii="Times New Roman" w:hAnsi="Times New Roman"/>
              </w:rPr>
              <w:t>to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til</w:t>
            </w:r>
            <w:r w:rsidRPr="00CE0C35">
              <w:rPr>
                <w:rFonts w:ascii="Times New Roman" w:hAnsi="Times New Roman"/>
                <w:spacing w:val="-1"/>
              </w:rPr>
              <w:t>i</w:t>
            </w:r>
            <w:r w:rsidRPr="00CE0C35">
              <w:rPr>
                <w:rFonts w:ascii="Times New Roman" w:hAnsi="Times New Roman"/>
              </w:rPr>
              <w:t>za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3"/>
              </w:rPr>
              <w:t>r</w:t>
            </w:r>
            <w:r w:rsidRPr="00CE0C35">
              <w:rPr>
                <w:rFonts w:ascii="Times New Roman" w:hAnsi="Times New Roman"/>
              </w:rPr>
              <w:t>ate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ia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le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3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 xml:space="preserve">n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e 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s,</w:t>
            </w:r>
            <w:r w:rsidRPr="00CE0C35">
              <w:rPr>
                <w:rFonts w:ascii="Times New Roman" w:hAnsi="Times New Roman"/>
                <w:spacing w:val="43"/>
              </w:rPr>
              <w:t xml:space="preserve"> </w:t>
            </w:r>
            <w:r w:rsidRPr="00CE0C35">
              <w:rPr>
                <w:rFonts w:ascii="Times New Roman" w:hAnsi="Times New Roman"/>
              </w:rPr>
              <w:t>es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o</w:t>
            </w:r>
            <w:r w:rsidRPr="00CE0C35">
              <w:rPr>
                <w:rFonts w:ascii="Times New Roman" w:hAnsi="Times New Roman"/>
              </w:rPr>
              <w:t xml:space="preserve">r  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o</w:t>
            </w:r>
            <w:r w:rsidRPr="00CE0C35">
              <w:rPr>
                <w:rFonts w:ascii="Times New Roman" w:hAnsi="Times New Roman"/>
                <w:spacing w:val="-1"/>
              </w:rPr>
              <w:t>x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3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4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a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ál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er</w:t>
            </w:r>
            <w:r w:rsidRPr="00CE0C35">
              <w:rPr>
                <w:rFonts w:ascii="Times New Roman" w:hAnsi="Times New Roman"/>
                <w:spacing w:val="49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8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u</w:t>
            </w:r>
            <w:r w:rsidRPr="00CE0C35">
              <w:rPr>
                <w:rFonts w:ascii="Times New Roman" w:hAnsi="Times New Roman"/>
              </w:rPr>
              <w:t>lt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ico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el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ce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ica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q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  <w:w w:val="99"/>
              </w:rPr>
              <w:t>c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orr</w:t>
            </w:r>
            <w:r w:rsidRPr="00CE0C35">
              <w:rPr>
                <w:rFonts w:ascii="Times New Roman" w:hAnsi="Times New Roman"/>
                <w:w w:val="99"/>
              </w:rPr>
              <w:t>es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po</w:t>
            </w:r>
            <w:r w:rsidRPr="00CE0C35">
              <w:rPr>
                <w:rFonts w:ascii="Times New Roman" w:hAnsi="Times New Roman"/>
                <w:spacing w:val="-1"/>
                <w:w w:val="99"/>
              </w:rPr>
              <w:t>n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d</w:t>
            </w:r>
            <w:r w:rsidRPr="00CE0C35">
              <w:rPr>
                <w:rFonts w:ascii="Times New Roman" w:hAnsi="Times New Roman"/>
                <w:w w:val="99"/>
              </w:rPr>
              <w:t>en</w:t>
            </w:r>
            <w:r w:rsidRPr="00CE0C35">
              <w:rPr>
                <w:rFonts w:ascii="Times New Roman" w:hAnsi="Times New Roman"/>
                <w:spacing w:val="-9"/>
                <w:w w:val="99"/>
              </w:rPr>
              <w:t xml:space="preserve"> 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o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l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í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o 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1"/>
              </w:rPr>
              <w:t>d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4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SI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P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F75702">
        <w:trPr>
          <w:trHeight w:val="51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  <w:spacing w:val="1"/>
              </w:rPr>
              <w:t>MAT 2.1.3. Expresa matemáticamente los cálculos realizados, comprueba la solución y explica de forma razonada y con claridad el proceso seguido en la resolución, analizando la coherencia de la solución y contrastando su respuesta con las de su grupo. (CMCT, CAA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F75702">
        <w:trPr>
          <w:trHeight w:val="67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spacing w:before="89" w:line="274" w:lineRule="auto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1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iz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ll</w:t>
            </w:r>
            <w:r w:rsidRPr="00CE0C35">
              <w:rPr>
                <w:rFonts w:ascii="Times New Roman" w:hAnsi="Times New Roman"/>
                <w:spacing w:val="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 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á</w:t>
            </w:r>
            <w:r w:rsidRPr="00CE0C35">
              <w:rPr>
                <w:rFonts w:ascii="Times New Roman" w:hAnsi="Times New Roman"/>
              </w:rPr>
              <w:t>l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 xml:space="preserve">la 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et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í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trat</w:t>
            </w:r>
            <w:r w:rsidRPr="00CE0C35">
              <w:rPr>
                <w:rFonts w:ascii="Times New Roman" w:hAnsi="Times New Roman"/>
                <w:spacing w:val="3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o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n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>r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til</w:t>
            </w:r>
            <w:r w:rsidRPr="00CE0C35">
              <w:rPr>
                <w:rFonts w:ascii="Times New Roman" w:hAnsi="Times New Roman"/>
                <w:spacing w:val="-1"/>
              </w:rPr>
              <w:t>i</w:t>
            </w:r>
            <w:r w:rsidRPr="00CE0C35">
              <w:rPr>
                <w:rFonts w:ascii="Times New Roman" w:hAnsi="Times New Roman"/>
              </w:rPr>
              <w:t>z</w:t>
            </w:r>
            <w:r w:rsidRPr="00CE0C35">
              <w:rPr>
                <w:rFonts w:ascii="Times New Roman" w:hAnsi="Times New Roman"/>
                <w:spacing w:val="3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 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q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ta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</w:rPr>
              <w:t>y c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-2"/>
              </w:rPr>
              <w:t>v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d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en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 xml:space="preserve">n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-2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3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 y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q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7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ñ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  <w:spacing w:val="-4"/>
              </w:rPr>
              <w:t>y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1"/>
              </w:rPr>
              <w:t>b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1"/>
              </w:rPr>
              <w:t>po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0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F75702">
        <w:trPr>
          <w:trHeight w:val="53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spacing w:before="62" w:line="275" w:lineRule="auto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tica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2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ét</w:t>
            </w:r>
            <w:r w:rsidRPr="00CE0C35">
              <w:rPr>
                <w:rFonts w:ascii="Times New Roman" w:hAnsi="Times New Roman"/>
                <w:spacing w:val="1"/>
              </w:rPr>
              <w:t>o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c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í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  <w:spacing w:val="-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z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3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>ic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po</w:t>
            </w:r>
            <w:r w:rsidRPr="00CE0C35">
              <w:rPr>
                <w:rFonts w:ascii="Times New Roman" w:hAnsi="Times New Roman"/>
                <w:spacing w:val="-4"/>
              </w:rPr>
              <w:t>y</w:t>
            </w:r>
            <w:r w:rsidRPr="00CE0C35">
              <w:rPr>
                <w:rFonts w:ascii="Times New Roman" w:hAnsi="Times New Roman"/>
              </w:rPr>
              <w:t>á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e en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s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as,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til</w:t>
            </w:r>
            <w:r w:rsidRPr="00CE0C35">
              <w:rPr>
                <w:rFonts w:ascii="Times New Roman" w:hAnsi="Times New Roman"/>
                <w:spacing w:val="1"/>
              </w:rPr>
              <w:t>i</w:t>
            </w:r>
            <w:r w:rsidRPr="00CE0C35">
              <w:rPr>
                <w:rFonts w:ascii="Times New Roman" w:hAnsi="Times New Roman"/>
              </w:rPr>
              <w:t>z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tr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og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la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od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10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 xml:space="preserve">s 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es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 xml:space="preserve">ias,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t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h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pó</w:t>
            </w:r>
            <w:r w:rsidRPr="00CE0C35">
              <w:rPr>
                <w:rFonts w:ascii="Times New Roman" w:hAnsi="Times New Roman"/>
              </w:rPr>
              <w:t>tes</w:t>
            </w:r>
            <w:r w:rsidRPr="00CE0C35">
              <w:rPr>
                <w:rFonts w:ascii="Times New Roman" w:hAnsi="Times New Roman"/>
                <w:spacing w:val="-1"/>
              </w:rPr>
              <w:t>i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llas</w:t>
            </w:r>
            <w:r w:rsidRPr="00CE0C35">
              <w:rPr>
                <w:rFonts w:ascii="Times New Roman" w:hAnsi="Times New Roman"/>
                <w:spacing w:val="1"/>
              </w:rPr>
              <w:t xml:space="preserve"> 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iz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es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lta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</w:rPr>
              <w:t>s es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  <w:spacing w:val="-1"/>
              </w:rPr>
              <w:t>us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rg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rasta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 xml:space="preserve"> v</w:t>
            </w:r>
            <w:r w:rsidRPr="00CE0C35">
              <w:rPr>
                <w:rFonts w:ascii="Times New Roman" w:hAnsi="Times New Roman"/>
              </w:rPr>
              <w:t>al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z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T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SI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</w:rPr>
              <w:t>P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>Y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  <w:spacing w:val="7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F75702">
        <w:trPr>
          <w:trHeight w:val="679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spacing w:before="61"/>
              <w:jc w:val="both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lastRenderedPageBreak/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3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Ela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3"/>
              </w:rPr>
              <w:t>r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2"/>
              </w:rPr>
              <w:t>r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s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liza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  <w:spacing w:val="5"/>
              </w:rPr>
              <w:t>i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</w:rPr>
              <w:t>las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sa</w:t>
            </w:r>
            <w:r w:rsidRPr="00CE0C35">
              <w:rPr>
                <w:rFonts w:ascii="Times New Roman" w:hAnsi="Times New Roman"/>
                <w:spacing w:val="1"/>
              </w:rPr>
              <w:t>rro</w:t>
            </w:r>
            <w:r w:rsidRPr="00CE0C35">
              <w:rPr>
                <w:rFonts w:ascii="Times New Roman" w:hAnsi="Times New Roman"/>
              </w:rPr>
              <w:t>ll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 xml:space="preserve">as, 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 xml:space="preserve">s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lta</w:t>
            </w:r>
            <w:r w:rsidRPr="00CE0C35">
              <w:rPr>
                <w:rFonts w:ascii="Times New Roman" w:hAnsi="Times New Roman"/>
                <w:spacing w:val="1"/>
              </w:rPr>
              <w:t>d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l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b</w:t>
            </w:r>
            <w:r w:rsidRPr="00CE0C35">
              <w:rPr>
                <w:rFonts w:ascii="Times New Roman" w:hAnsi="Times New Roman"/>
              </w:rPr>
              <w:t>te</w:t>
            </w:r>
            <w:r w:rsidRPr="00CE0C35">
              <w:rPr>
                <w:rFonts w:ascii="Times New Roman" w:hAnsi="Times New Roman"/>
                <w:spacing w:val="1"/>
              </w:rPr>
              <w:t>n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, c</w:t>
            </w:r>
            <w:r w:rsidRPr="00CE0C35">
              <w:rPr>
                <w:rFonts w:ascii="Times New Roman" w:hAnsi="Times New Roman"/>
                <w:spacing w:val="4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ica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e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ti</w:t>
            </w:r>
            <w:r w:rsidRPr="00CE0C35">
              <w:rPr>
                <w:rFonts w:ascii="Times New Roman" w:hAnsi="Times New Roman"/>
                <w:spacing w:val="-2"/>
              </w:rPr>
              <w:t>g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3"/>
              </w:rPr>
              <w:t>ó</w:t>
            </w:r>
            <w:r w:rsidRPr="00CE0C35">
              <w:rPr>
                <w:rFonts w:ascii="Times New Roman" w:hAnsi="Times New Roman"/>
              </w:rPr>
              <w:t>n 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la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CC</w:t>
            </w:r>
            <w:r w:rsidRPr="00CE0C35">
              <w:rPr>
                <w:rFonts w:ascii="Times New Roman" w:hAnsi="Times New Roman"/>
                <w:spacing w:val="-2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318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4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4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R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2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4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4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áti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44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ia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s: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an</w:t>
            </w:r>
            <w:r w:rsidRPr="00CE0C35">
              <w:rPr>
                <w:rFonts w:ascii="Times New Roman" w:hAnsi="Times New Roman"/>
                <w:spacing w:val="48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alt</w:t>
            </w:r>
            <w:r w:rsidRPr="00CE0C35">
              <w:rPr>
                <w:rFonts w:ascii="Times New Roman" w:hAnsi="Times New Roman"/>
                <w:spacing w:val="3"/>
              </w:rPr>
              <w:t>a</w:t>
            </w:r>
            <w:r w:rsidRPr="00CE0C35">
              <w:rPr>
                <w:rFonts w:ascii="Times New Roman" w:hAnsi="Times New Roman"/>
              </w:rPr>
              <w:t xml:space="preserve">n  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 xml:space="preserve">n 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</w:rPr>
              <w:t xml:space="preserve">o 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 xml:space="preserve">y 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 xml:space="preserve">lo 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n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 xml:space="preserve">ta,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</w:rPr>
              <w:t>el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1"/>
              </w:rPr>
              <w:t>ó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tir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cia</w:t>
            </w:r>
            <w:r w:rsidRPr="00CE0C35">
              <w:rPr>
                <w:rFonts w:ascii="Times New Roman" w:hAnsi="Times New Roman"/>
                <w:spacing w:val="2"/>
              </w:rPr>
              <w:t>d</w:t>
            </w:r>
            <w:r w:rsidRPr="00CE0C35">
              <w:rPr>
                <w:rFonts w:ascii="Times New Roman" w:hAnsi="Times New Roman"/>
              </w:rPr>
              <w:t>o 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gun</w:t>
            </w:r>
            <w:r w:rsidRPr="00CE0C35">
              <w:rPr>
                <w:rFonts w:ascii="Times New Roman" w:hAnsi="Times New Roman"/>
              </w:rPr>
              <w:t>ta, 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tir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gu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1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v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 xml:space="preserve">n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,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n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a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u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b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tir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x</w:t>
            </w:r>
            <w:r w:rsidRPr="00CE0C35">
              <w:rPr>
                <w:rFonts w:ascii="Times New Roman" w:hAnsi="Times New Roman"/>
                <w:spacing w:val="1"/>
              </w:rPr>
              <w:t>pr</w:t>
            </w:r>
            <w:r w:rsidRPr="00CE0C35">
              <w:rPr>
                <w:rFonts w:ascii="Times New Roman" w:hAnsi="Times New Roman"/>
              </w:rPr>
              <w:t>esi</w:t>
            </w:r>
            <w:r w:rsidRPr="00CE0C35">
              <w:rPr>
                <w:rFonts w:ascii="Times New Roman" w:hAnsi="Times New Roman"/>
                <w:spacing w:val="3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6"/>
              </w:rPr>
              <w:t>m</w:t>
            </w:r>
            <w:r w:rsidRPr="00CE0C35">
              <w:rPr>
                <w:rFonts w:ascii="Times New Roman" w:hAnsi="Times New Roman"/>
              </w:rPr>
              <w:t>átic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, a</w:t>
            </w:r>
            <w:r w:rsidRPr="00CE0C35">
              <w:rPr>
                <w:rFonts w:ascii="Times New Roman" w:hAnsi="Times New Roman"/>
                <w:spacing w:val="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tir</w:t>
            </w:r>
            <w:r w:rsidRPr="00CE0C35">
              <w:rPr>
                <w:rFonts w:ascii="Times New Roman" w:hAnsi="Times New Roman"/>
                <w:spacing w:val="5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8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u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7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ci</w:t>
            </w:r>
            <w:r w:rsidRPr="00CE0C35">
              <w:rPr>
                <w:rFonts w:ascii="Times New Roman" w:hAnsi="Times New Roman"/>
                <w:spacing w:val="4"/>
              </w:rPr>
              <w:t>ón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4"/>
              </w:rPr>
              <w:t xml:space="preserve"> </w:t>
            </w:r>
            <w:r w:rsidRPr="00CE0C35">
              <w:rPr>
                <w:rFonts w:ascii="Times New Roman" w:hAnsi="Times New Roman"/>
              </w:rPr>
              <w:t>(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 xml:space="preserve">, 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394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spacing w:before="2"/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S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p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33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re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>o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re</w:t>
            </w:r>
            <w:r w:rsidRPr="00CE0C35">
              <w:rPr>
                <w:rFonts w:ascii="Times New Roman" w:hAnsi="Times New Roman"/>
                <w:spacing w:val="-5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-4"/>
              </w:rPr>
              <w:t>rob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m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8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c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pr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c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ó</w:t>
            </w:r>
            <w:r w:rsidRPr="00CE0C35">
              <w:rPr>
                <w:rFonts w:ascii="Times New Roman" w:hAnsi="Times New Roman"/>
                <w:spacing w:val="-4"/>
              </w:rPr>
              <w:t>n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3"/>
              </w:rPr>
              <w:t>s</w:t>
            </w:r>
            <w:r w:rsidRPr="00CE0C35">
              <w:rPr>
                <w:rFonts w:ascii="Times New Roman" w:hAnsi="Times New Roman"/>
                <w:spacing w:val="-6"/>
              </w:rPr>
              <w:t>m</w:t>
            </w:r>
            <w:r w:rsidRPr="00CE0C35">
              <w:rPr>
                <w:rFonts w:ascii="Times New Roman" w:hAnsi="Times New Roman"/>
                <w:spacing w:val="-4"/>
              </w:rPr>
              <w:t>er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5"/>
              </w:rPr>
              <w:t>t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r</w:t>
            </w:r>
            <w:r w:rsidRPr="00CE0C35">
              <w:rPr>
                <w:rFonts w:ascii="Times New Roman" w:hAnsi="Times New Roman"/>
                <w:spacing w:val="-2"/>
              </w:rPr>
              <w:t>é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j</w:t>
            </w:r>
            <w:r w:rsidRPr="00CE0C35">
              <w:rPr>
                <w:rFonts w:ascii="Times New Roman" w:hAnsi="Times New Roman"/>
                <w:spacing w:val="-4"/>
              </w:rPr>
              <w:t>u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3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ad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6"/>
              </w:rPr>
              <w:t xml:space="preserve"> n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6"/>
              </w:rPr>
              <w:t>v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d</w:t>
            </w:r>
            <w:r w:rsidRPr="00CE0C35">
              <w:rPr>
                <w:rFonts w:ascii="Times New Roman" w:hAnsi="Times New Roman"/>
                <w:spacing w:val="-4"/>
              </w:rPr>
              <w:t>uca</w:t>
            </w:r>
            <w:r w:rsidRPr="00CE0C35">
              <w:rPr>
                <w:rFonts w:ascii="Times New Roman" w:hAnsi="Times New Roman"/>
                <w:spacing w:val="-3"/>
              </w:rPr>
              <w:t>ti</w:t>
            </w:r>
            <w:r w:rsidRPr="00CE0C35">
              <w:rPr>
                <w:rFonts w:ascii="Times New Roman" w:hAnsi="Times New Roman"/>
                <w:spacing w:val="-6"/>
              </w:rPr>
              <w:t>v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6"/>
              </w:rPr>
              <w:t>f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  <w:spacing w:val="-5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d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</w:rPr>
              <w:t xml:space="preserve">a 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3"/>
              </w:rPr>
              <w:t>it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ó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4"/>
              </w:rPr>
              <w:t>n</w:t>
            </w:r>
            <w:r w:rsidRPr="00CE0C35">
              <w:rPr>
                <w:rFonts w:ascii="Times New Roman" w:hAnsi="Times New Roman"/>
                <w:spacing w:val="-5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p</w:t>
            </w:r>
            <w:r w:rsidRPr="00CE0C35">
              <w:rPr>
                <w:rFonts w:ascii="Times New Roman" w:hAnsi="Times New Roman"/>
                <w:spacing w:val="-2"/>
              </w:rPr>
              <w:t>re</w:t>
            </w:r>
            <w:r w:rsidRPr="00CE0C35">
              <w:rPr>
                <w:rFonts w:ascii="Times New Roman" w:hAnsi="Times New Roman"/>
                <w:spacing w:val="-3"/>
              </w:rPr>
              <w:t>g</w:t>
            </w:r>
            <w:r w:rsidRPr="00CE0C35">
              <w:rPr>
                <w:rFonts w:ascii="Times New Roman" w:hAnsi="Times New Roman"/>
                <w:spacing w:val="-4"/>
              </w:rPr>
              <w:t>u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b</w:t>
            </w:r>
            <w:r w:rsidRPr="00CE0C35">
              <w:rPr>
                <w:rFonts w:ascii="Times New Roman" w:hAnsi="Times New Roman"/>
                <w:spacing w:val="-4"/>
              </w:rPr>
              <w:t>u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2"/>
              </w:rPr>
              <w:t>c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r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3"/>
              </w:rPr>
              <w:t>t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6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ad</w:t>
            </w:r>
            <w:r w:rsidRPr="00CE0C35">
              <w:rPr>
                <w:rFonts w:ascii="Times New Roman" w:hAnsi="Times New Roman"/>
                <w:spacing w:val="-2"/>
              </w:rPr>
              <w:t>ec</w:t>
            </w:r>
            <w:r w:rsidRPr="00CE0C35">
              <w:rPr>
                <w:rFonts w:ascii="Times New Roman" w:hAnsi="Times New Roman"/>
                <w:spacing w:val="-4"/>
              </w:rPr>
              <w:t>uada</w:t>
            </w:r>
            <w:r w:rsidRPr="00CE0C35">
              <w:rPr>
                <w:rFonts w:ascii="Times New Roman" w:hAnsi="Times New Roman"/>
                <w:spacing w:val="-3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s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4"/>
              </w:rPr>
              <w:t>per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i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>s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g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4"/>
              </w:rPr>
              <w:t>r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d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  <w:spacing w:val="-1"/>
              </w:rPr>
              <w:t>d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9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b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4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q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7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q</w:t>
            </w:r>
            <w:r w:rsidRPr="00CE0C35">
              <w:rPr>
                <w:rFonts w:ascii="Times New Roman" w:hAnsi="Times New Roman"/>
                <w:spacing w:val="-4"/>
              </w:rPr>
              <w:t>u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p</w:t>
            </w:r>
            <w:r w:rsidRPr="00CE0C35">
              <w:rPr>
                <w:rFonts w:ascii="Times New Roman" w:hAnsi="Times New Roman"/>
                <w:spacing w:val="-6"/>
              </w:rPr>
              <w:t>u</w:t>
            </w:r>
            <w:r w:rsidRPr="00CE0C35">
              <w:rPr>
                <w:rFonts w:ascii="Times New Roman" w:hAnsi="Times New Roman"/>
                <w:spacing w:val="-4"/>
              </w:rPr>
              <w:t>ed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>u</w:t>
            </w:r>
            <w:r w:rsidRPr="00CE0C35">
              <w:rPr>
                <w:rFonts w:ascii="Times New Roman" w:hAnsi="Times New Roman"/>
                <w:spacing w:val="-6"/>
              </w:rPr>
              <w:t>rg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9"/>
              </w:rPr>
              <w:t>r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apr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  <w:spacing w:val="-6"/>
              </w:rPr>
              <w:t>v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4"/>
              </w:rPr>
              <w:t>h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19"/>
              </w:rPr>
              <w:t xml:space="preserve"> </w:t>
            </w:r>
            <w:r w:rsidRPr="00CE0C35">
              <w:rPr>
                <w:rFonts w:ascii="Times New Roman" w:hAnsi="Times New Roman"/>
                <w:spacing w:val="-3"/>
              </w:rPr>
              <w:t>l</w:t>
            </w:r>
            <w:r w:rsidRPr="00CE0C35">
              <w:rPr>
                <w:rFonts w:ascii="Times New Roman" w:hAnsi="Times New Roman"/>
              </w:rPr>
              <w:t xml:space="preserve">a </w:t>
            </w:r>
            <w:r w:rsidRPr="00CE0C35">
              <w:rPr>
                <w:rFonts w:ascii="Times New Roman" w:hAnsi="Times New Roman"/>
                <w:spacing w:val="-4"/>
              </w:rPr>
              <w:t>ref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>x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ó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15"/>
              </w:rPr>
              <w:t xml:space="preserve"> 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0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l</w:t>
            </w:r>
            <w:r w:rsidRPr="00CE0C35">
              <w:rPr>
                <w:rFonts w:ascii="Times New Roman" w:hAnsi="Times New Roman"/>
                <w:spacing w:val="-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erro</w:t>
            </w:r>
            <w:r w:rsidRPr="00CE0C35">
              <w:rPr>
                <w:rFonts w:ascii="Times New Roman" w:hAnsi="Times New Roman"/>
                <w:spacing w:val="-2"/>
              </w:rPr>
              <w:t>r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pa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4"/>
              </w:rPr>
              <w:t>n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c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</w:rPr>
              <w:t>r</w:t>
            </w:r>
            <w:r w:rsidRPr="00CE0C35">
              <w:rPr>
                <w:rFonts w:ascii="Times New Roman" w:hAnsi="Times New Roman"/>
                <w:spacing w:val="-11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nu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v</w:t>
            </w:r>
            <w:r w:rsidRPr="00CE0C35">
              <w:rPr>
                <w:rFonts w:ascii="Times New Roman" w:hAnsi="Times New Roman"/>
                <w:spacing w:val="-4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4"/>
              </w:rPr>
              <w:t xml:space="preserve"> </w:t>
            </w:r>
            <w:r w:rsidRPr="00CE0C35">
              <w:rPr>
                <w:rFonts w:ascii="Times New Roman" w:hAnsi="Times New Roman"/>
                <w:spacing w:val="-4"/>
              </w:rPr>
              <w:t>apr</w:t>
            </w:r>
            <w:r w:rsidRPr="00CE0C35">
              <w:rPr>
                <w:rFonts w:ascii="Times New Roman" w:hAnsi="Times New Roman"/>
                <w:spacing w:val="-2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n</w:t>
            </w:r>
            <w:r w:rsidRPr="00CE0C35">
              <w:rPr>
                <w:rFonts w:ascii="Times New Roman" w:hAnsi="Times New Roman"/>
                <w:spacing w:val="-1"/>
              </w:rPr>
              <w:t>d</w:t>
            </w:r>
            <w:r w:rsidRPr="00CE0C35">
              <w:rPr>
                <w:rFonts w:ascii="Times New Roman" w:hAnsi="Times New Roman"/>
                <w:spacing w:val="-5"/>
              </w:rPr>
              <w:t>i</w:t>
            </w:r>
            <w:r w:rsidRPr="00CE0C35">
              <w:rPr>
                <w:rFonts w:ascii="Times New Roman" w:hAnsi="Times New Roman"/>
                <w:spacing w:val="-2"/>
              </w:rPr>
              <w:t>z</w:t>
            </w:r>
            <w:r w:rsidRPr="00CE0C35">
              <w:rPr>
                <w:rFonts w:ascii="Times New Roman" w:hAnsi="Times New Roman"/>
                <w:spacing w:val="-4"/>
              </w:rPr>
              <w:t>a</w:t>
            </w:r>
            <w:r w:rsidRPr="00CE0C35">
              <w:rPr>
                <w:rFonts w:ascii="Times New Roman" w:hAnsi="Times New Roman"/>
                <w:spacing w:val="-3"/>
              </w:rPr>
              <w:t>j</w:t>
            </w:r>
            <w:r w:rsidRPr="00CE0C35">
              <w:rPr>
                <w:rFonts w:ascii="Times New Roman" w:hAnsi="Times New Roman"/>
                <w:spacing w:val="-4"/>
              </w:rPr>
              <w:t>e</w:t>
            </w:r>
            <w:r w:rsidRPr="00CE0C35">
              <w:rPr>
                <w:rFonts w:ascii="Times New Roman" w:hAnsi="Times New Roman"/>
                <w:spacing w:val="-6"/>
              </w:rPr>
              <w:t>s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(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SI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2"/>
              </w:rPr>
              <w:t>P</w:t>
            </w:r>
            <w:r w:rsidRPr="00CE0C35">
              <w:rPr>
                <w:rFonts w:ascii="Times New Roman" w:hAnsi="Times New Roman"/>
                <w:spacing w:val="3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37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</w:t>
            </w:r>
            <w:r w:rsidRPr="00CE0C35">
              <w:rPr>
                <w:rFonts w:ascii="Times New Roman" w:hAnsi="Times New Roman"/>
                <w:spacing w:val="-23"/>
              </w:rPr>
              <w:t>A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2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1"/>
              </w:rPr>
              <w:t>3</w:t>
            </w:r>
            <w:r w:rsidRPr="00CE0C35">
              <w:rPr>
                <w:rFonts w:ascii="Times New Roman" w:hAnsi="Times New Roman"/>
                <w:spacing w:val="-2"/>
              </w:rPr>
              <w:t>.</w:t>
            </w:r>
            <w:r w:rsidRPr="00CE0C35">
              <w:rPr>
                <w:rFonts w:ascii="Times New Roman" w:hAnsi="Times New Roman"/>
                <w:spacing w:val="2"/>
              </w:rPr>
              <w:t>3</w:t>
            </w:r>
            <w:r w:rsidRPr="00CE0C35">
              <w:rPr>
                <w:rFonts w:ascii="Times New Roman" w:hAnsi="Times New Roman"/>
              </w:rPr>
              <w:t>.</w:t>
            </w:r>
            <w:r w:rsidRPr="00CE0C35">
              <w:rPr>
                <w:rFonts w:ascii="Times New Roman" w:hAnsi="Times New Roman"/>
                <w:spacing w:val="-12"/>
              </w:rPr>
              <w:t xml:space="preserve"> </w:t>
            </w:r>
            <w:r w:rsidRPr="00CE0C35">
              <w:rPr>
                <w:rFonts w:ascii="Times New Roman" w:hAnsi="Times New Roman"/>
                <w:spacing w:val="-11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>m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l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al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y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2"/>
              </w:rPr>
              <w:t>f</w:t>
            </w:r>
            <w:r w:rsidRPr="00CE0C35">
              <w:rPr>
                <w:rFonts w:ascii="Times New Roman" w:hAnsi="Times New Roman"/>
              </w:rPr>
              <w:t>le</w:t>
            </w:r>
            <w:r w:rsidRPr="00CE0C35">
              <w:rPr>
                <w:rFonts w:ascii="Times New Roman" w:hAnsi="Times New Roman"/>
                <w:spacing w:val="1"/>
              </w:rPr>
              <w:t>x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br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</w:rPr>
              <w:t>ellas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en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</w:rPr>
              <w:t>l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pro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tra</w:t>
            </w:r>
            <w:r w:rsidRPr="00CE0C35">
              <w:rPr>
                <w:rFonts w:ascii="Times New Roman" w:hAnsi="Times New Roman"/>
                <w:spacing w:val="1"/>
              </w:rPr>
              <w:t>b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2"/>
              </w:rPr>
              <w:t>j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at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m</w:t>
            </w:r>
            <w:r w:rsidRPr="00CE0C35">
              <w:rPr>
                <w:rFonts w:ascii="Times New Roman" w:hAnsi="Times New Roman"/>
              </w:rPr>
              <w:t>ático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</w:rPr>
              <w:t>u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r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nm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a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7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ras</w:t>
            </w:r>
            <w:r w:rsidRPr="00CE0C35">
              <w:rPr>
                <w:rFonts w:ascii="Times New Roman" w:hAnsi="Times New Roman"/>
                <w:spacing w:val="12"/>
              </w:rPr>
              <w:t>t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</w:rPr>
              <w:t>s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 xml:space="preserve">s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8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el</w:t>
            </w:r>
            <w:r w:rsidRPr="00CE0C35">
              <w:rPr>
                <w:rFonts w:ascii="Times New Roman" w:hAnsi="Times New Roman"/>
                <w:spacing w:val="2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g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1"/>
              </w:rPr>
              <w:t>po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ie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d</w:t>
            </w:r>
            <w:r w:rsidRPr="00CE0C35">
              <w:rPr>
                <w:rFonts w:ascii="Times New Roman" w:hAnsi="Times New Roman"/>
              </w:rPr>
              <w:t>o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c</w:t>
            </w:r>
            <w:r w:rsidRPr="00CE0C35">
              <w:rPr>
                <w:rFonts w:ascii="Times New Roman" w:hAnsi="Times New Roman"/>
                <w:spacing w:val="1"/>
              </w:rPr>
              <w:t>ap</w:t>
            </w:r>
            <w:r w:rsidRPr="00CE0C35">
              <w:rPr>
                <w:rFonts w:ascii="Times New Roman" w:hAnsi="Times New Roman"/>
              </w:rPr>
              <w:t>az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p</w:t>
            </w:r>
            <w:r w:rsidRPr="00CE0C35">
              <w:rPr>
                <w:rFonts w:ascii="Times New Roman" w:hAnsi="Times New Roman"/>
              </w:rPr>
              <w:t>licar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las</w:t>
            </w:r>
            <w:r w:rsidRPr="00CE0C35">
              <w:rPr>
                <w:rFonts w:ascii="Times New Roman" w:hAnsi="Times New Roman"/>
                <w:spacing w:val="-2"/>
              </w:rPr>
              <w:t xml:space="preserve"> 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e</w:t>
            </w:r>
            <w:r w:rsidRPr="00CE0C35">
              <w:rPr>
                <w:rFonts w:ascii="Times New Roman" w:hAnsi="Times New Roman"/>
                <w:spacing w:val="1"/>
              </w:rPr>
              <w:t>a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cla</w:t>
            </w:r>
            <w:r w:rsidRPr="00CE0C35">
              <w:rPr>
                <w:rFonts w:ascii="Times New Roman" w:hAnsi="Times New Roman"/>
                <w:spacing w:val="-1"/>
              </w:rPr>
              <w:t>v</w:t>
            </w:r>
            <w:r w:rsidRPr="00CE0C35">
              <w:rPr>
                <w:rFonts w:ascii="Times New Roman" w:hAnsi="Times New Roman"/>
              </w:rPr>
              <w:t>es</w:t>
            </w:r>
            <w:r w:rsidRPr="00CE0C35">
              <w:rPr>
                <w:rFonts w:ascii="Times New Roman" w:hAnsi="Times New Roman"/>
                <w:spacing w:val="-5"/>
              </w:rPr>
              <w:t xml:space="preserve"> 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n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tras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1"/>
              </w:rPr>
              <w:t>i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1"/>
              </w:rPr>
              <w:t>c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  <w:spacing w:val="3"/>
              </w:rPr>
              <w:t>e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9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f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2"/>
              </w:rPr>
              <w:t>t</w:t>
            </w:r>
            <w:r w:rsidRPr="00CE0C35">
              <w:rPr>
                <w:rFonts w:ascii="Times New Roman" w:hAnsi="Times New Roman"/>
                <w:spacing w:val="-1"/>
              </w:rPr>
              <w:t>u</w:t>
            </w:r>
            <w:r w:rsidRPr="00CE0C35">
              <w:rPr>
                <w:rFonts w:ascii="Times New Roman" w:hAnsi="Times New Roman"/>
                <w:spacing w:val="1"/>
              </w:rPr>
              <w:t>r</w:t>
            </w:r>
            <w:r w:rsidRPr="00CE0C35">
              <w:rPr>
                <w:rFonts w:ascii="Times New Roman" w:hAnsi="Times New Roman"/>
              </w:rPr>
              <w:t>as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</w:rPr>
              <w:t>en</w:t>
            </w:r>
            <w:r w:rsidRPr="00CE0C35">
              <w:rPr>
                <w:rFonts w:ascii="Times New Roman" w:hAnsi="Times New Roman"/>
                <w:spacing w:val="-3"/>
              </w:rPr>
              <w:t xml:space="preserve"> </w:t>
            </w:r>
            <w:r w:rsidRPr="00CE0C35">
              <w:rPr>
                <w:rFonts w:ascii="Times New Roman" w:hAnsi="Times New Roman"/>
                <w:spacing w:val="1"/>
              </w:rPr>
              <w:t>d</w:t>
            </w:r>
            <w:r w:rsidRPr="00CE0C35">
              <w:rPr>
                <w:rFonts w:ascii="Times New Roman" w:hAnsi="Times New Roman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s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2"/>
              </w:rPr>
              <w:t>i</w:t>
            </w:r>
            <w:r w:rsidRPr="00CE0C35">
              <w:rPr>
                <w:rFonts w:ascii="Times New Roman" w:hAnsi="Times New Roman"/>
                <w:spacing w:val="-1"/>
              </w:rPr>
              <w:t>n</w:t>
            </w:r>
            <w:r w:rsidRPr="00CE0C35">
              <w:rPr>
                <w:rFonts w:ascii="Times New Roman" w:hAnsi="Times New Roman"/>
              </w:rPr>
              <w:t>t</w:t>
            </w:r>
            <w:r w:rsidRPr="00CE0C35">
              <w:rPr>
                <w:rFonts w:ascii="Times New Roman" w:hAnsi="Times New Roman"/>
                <w:spacing w:val="1"/>
              </w:rPr>
              <w:t>o</w:t>
            </w:r>
            <w:r w:rsidRPr="00CE0C35">
              <w:rPr>
                <w:rFonts w:ascii="Times New Roman" w:hAnsi="Times New Roman"/>
              </w:rPr>
              <w:t>s</w:t>
            </w:r>
            <w:r w:rsidRPr="00CE0C35">
              <w:rPr>
                <w:rFonts w:ascii="Times New Roman" w:hAnsi="Times New Roman"/>
                <w:spacing w:val="-7"/>
              </w:rPr>
              <w:t xml:space="preserve"> contextos </w:t>
            </w:r>
            <w:r w:rsidRPr="00CE0C35">
              <w:rPr>
                <w:rFonts w:ascii="Times New Roman" w:hAnsi="Times New Roman"/>
                <w:spacing w:val="1"/>
              </w:rPr>
              <w:t>(C</w:t>
            </w:r>
            <w:r w:rsidRPr="00CE0C35">
              <w:rPr>
                <w:rFonts w:ascii="Times New Roman" w:hAnsi="Times New Roman"/>
              </w:rPr>
              <w:t>MC</w:t>
            </w:r>
            <w:r w:rsidRPr="00CE0C35">
              <w:rPr>
                <w:rFonts w:ascii="Times New Roman" w:hAnsi="Times New Roman"/>
                <w:spacing w:val="-12"/>
              </w:rPr>
              <w:t>T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6"/>
              </w:rPr>
              <w:t xml:space="preserve"> </w:t>
            </w:r>
            <w:r w:rsidRPr="00CE0C35">
              <w:rPr>
                <w:rFonts w:ascii="Times New Roman" w:hAnsi="Times New Roman"/>
                <w:spacing w:val="-1"/>
              </w:rPr>
              <w:t>C</w:t>
            </w:r>
            <w:r w:rsidRPr="00CE0C35">
              <w:rPr>
                <w:rFonts w:ascii="Times New Roman" w:hAnsi="Times New Roman"/>
              </w:rPr>
              <w:t>A</w:t>
            </w:r>
            <w:r w:rsidRPr="00CE0C35">
              <w:rPr>
                <w:rFonts w:ascii="Times New Roman" w:hAnsi="Times New Roman"/>
                <w:spacing w:val="-2"/>
              </w:rPr>
              <w:t>A</w:t>
            </w:r>
            <w:r w:rsidRPr="00CE0C35">
              <w:rPr>
                <w:rFonts w:ascii="Times New Roman" w:hAnsi="Times New Roman"/>
              </w:rPr>
              <w:t>,</w:t>
            </w:r>
            <w:r w:rsidRPr="00CE0C35">
              <w:rPr>
                <w:rFonts w:ascii="Times New Roman" w:hAnsi="Times New Roman"/>
                <w:spacing w:val="-4"/>
              </w:rPr>
              <w:t xml:space="preserve"> </w:t>
            </w:r>
            <w:r w:rsidRPr="00CE0C35">
              <w:rPr>
                <w:rFonts w:ascii="Times New Roman" w:hAnsi="Times New Roman"/>
                <w:spacing w:val="2"/>
                <w:w w:val="99"/>
              </w:rPr>
              <w:t>S</w:t>
            </w:r>
            <w:r w:rsidRPr="00CE0C35">
              <w:rPr>
                <w:rFonts w:ascii="Times New Roman" w:hAnsi="Times New Roman"/>
                <w:spacing w:val="1"/>
                <w:w w:val="99"/>
              </w:rPr>
              <w:t>I</w:t>
            </w:r>
            <w:r w:rsidRPr="00CE0C35">
              <w:rPr>
                <w:rFonts w:ascii="Times New Roman" w:hAnsi="Times New Roman"/>
                <w:w w:val="99"/>
              </w:rPr>
              <w:t>EP</w:t>
            </w:r>
            <w:r w:rsidRPr="00CE0C35">
              <w:rPr>
                <w:rFonts w:ascii="Times New Roman" w:hAnsi="Times New Roman"/>
                <w:spacing w:val="1"/>
              </w:rPr>
              <w:t>)</w:t>
            </w:r>
            <w:r w:rsidRPr="00CE0C35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1. Lee, escribe y ordena números (naturales, enteros, fracciones y decimales hasta las centésima), utilizando razonamientos apropiados, en textos numéricos de la vida cotidiana</w:t>
            </w:r>
            <w:proofErr w:type="gramStart"/>
            <w:r w:rsidRPr="00CE0C35">
              <w:rPr>
                <w:rFonts w:ascii="Times New Roman" w:hAnsi="Times New Roman"/>
              </w:rPr>
              <w:t>.(</w:t>
            </w:r>
            <w:proofErr w:type="gramEnd"/>
            <w:r w:rsidRPr="00CE0C35">
              <w:rPr>
                <w:rFonts w:ascii="Times New Roman" w:hAnsi="Times New Roman"/>
              </w:rPr>
              <w:t>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2. Descompone, compone y redondea números naturales de hasta seis cifras, interpretando el valor de posición de cada una de ella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4.6. Lee y escribe fracciones básicas (con denominador 2</w:t>
            </w:r>
            <w:proofErr w:type="gramStart"/>
            <w:r w:rsidRPr="00CE0C35">
              <w:rPr>
                <w:rFonts w:ascii="Times New Roman" w:hAnsi="Times New Roman"/>
              </w:rPr>
              <w:t>,3,4,5,6,8,10</w:t>
            </w:r>
            <w:proofErr w:type="gramEnd"/>
            <w:r w:rsidRPr="00CE0C35">
              <w:rPr>
                <w:rFonts w:ascii="Times New Roman" w:hAnsi="Times New Roman"/>
              </w:rPr>
              <w:t>)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1. Realiza operaciones utilizando los algoritmos estándar de suma, resta, multiplicación y división con distintos tipos de números, en comprobación de resultados en contextos de resolución de problemas y en situaciones cotidiana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 xml:space="preserve">MAT.2.5.2. Realiza cálculos numéricos naturales utilizando las propiedades de las operaciones en resolución de problemas. (CMCT)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1A01A1">
        <w:trPr>
          <w:trHeight w:val="383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 xml:space="preserve">MAT.2.5.3. Muestra flexibilidad a la hora de elegir el procedimiento más adecuado  en la resolución de cálculos numéricos, según la naturaleza del cálculo que se va a realizar. (CMCT, </w:t>
            </w:r>
            <w:r w:rsidRPr="00CE0C35">
              <w:rPr>
                <w:rFonts w:ascii="Times New Roman" w:hAnsi="Times New Roman"/>
              </w:rPr>
              <w:lastRenderedPageBreak/>
              <w:t>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lastRenderedPageBreak/>
              <w:t>MAT.2.5.5. Utiliza algunas estrategias mentales de sumas y restas con números sencillos: opera con decenas, centenas y millares exactos, sumas y restas por unidades, o por redondeo y compensación, calcula dobles y mitade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6. Utiliza algunas estrategias mentales de multiplicación y división con números sencillos, multiplica y divide por 2, 4</w:t>
            </w:r>
            <w:proofErr w:type="gramStart"/>
            <w:r w:rsidRPr="00CE0C35">
              <w:rPr>
                <w:rFonts w:ascii="Times New Roman" w:hAnsi="Times New Roman"/>
              </w:rPr>
              <w:t>,5,10,100</w:t>
            </w:r>
            <w:proofErr w:type="gramEnd"/>
            <w:r w:rsidRPr="00CE0C35">
              <w:rPr>
                <w:rFonts w:ascii="Times New Roman" w:hAnsi="Times New Roman"/>
              </w:rPr>
              <w:t>; multiplica y divide por descomposición y asociación utilizando las propiedades de las operacione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CE0C35">
              <w:rPr>
                <w:rFonts w:ascii="Times New Roman" w:hAnsi="Times New Roman"/>
              </w:rPr>
              <w:t>MAT.2.5.7.  Utiliza  estrategias de  estimación del  resultado  de  operaciones con  números  naturales  redondeando antes  de  operar mentalmente. (CMCT.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E0C35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5.9. Expresa con claridad el proceso seguido en la realización de cálculos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6.2. Realiza mediciones de longitud, masa, capacidad y tiempo en el entorno y de la vida cotidiana, escogiendo las unidades e instrumentos más adecuados y utilizando estrategias propias. (CMCT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6.3. Expresa el resultado numérico y las unidades utilizadas en estimaciones y mediciones de longitud, masa, capacidad y tiempo en el entorno y de la vida cotidiana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 xml:space="preserve">MAT.2.7.1. Opera con diferentes medidas obtenidas en el entorno próximo mediante sumas y restas de unidades de </w:t>
            </w:r>
            <w:r w:rsidR="008D40B5">
              <w:rPr>
                <w:rFonts w:ascii="Times New Roman" w:hAnsi="Times New Roman"/>
              </w:rPr>
              <w:t>una misma magnitud</w:t>
            </w:r>
            <w:r w:rsidRPr="00915CC9">
              <w:rPr>
                <w:rFonts w:ascii="Times New Roman" w:hAnsi="Times New Roman"/>
              </w:rPr>
              <w:t>,</w:t>
            </w:r>
            <w:r w:rsidR="008D40B5">
              <w:rPr>
                <w:rFonts w:ascii="Times New Roman" w:hAnsi="Times New Roman"/>
              </w:rPr>
              <w:t xml:space="preserve"> </w:t>
            </w:r>
            <w:r w:rsidRPr="00915CC9">
              <w:rPr>
                <w:rFonts w:ascii="Times New Roman" w:hAnsi="Times New Roman"/>
              </w:rPr>
              <w:t>expresando el resultado en las unidades más adecuadas, explicando oralmente y por escrito el proceso seguido y aplicándolo a la resolución de problemas.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7.3. Compara y ordena unidades de una misma magnitud  de diferentes medidas obtenidas en el entorno próximo expresando el resultado en las unidades más adecuadas, explicando oralmente y por escrito el proceso seguido y aplicándolo a la resolución de problemas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8D40B5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8.1. Conoce las medidas del tiempo (segundo, minuto, hora, día, semana y año) y sus relacione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 xml:space="preserve">MAT.2.8.2. Utiliza las unidades de medida del tiempo (segundo, minuto, hora, día, semana y </w:t>
            </w:r>
            <w:r w:rsidRPr="00915CC9">
              <w:rPr>
                <w:rFonts w:ascii="Times New Roman" w:hAnsi="Times New Roman"/>
              </w:rPr>
              <w:lastRenderedPageBreak/>
              <w:t>año) y sus relaciones en la resolución de problemas de la vida diaria. (CMCT, CAA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lastRenderedPageBreak/>
              <w:t>MAT.2.9.1. Conoce el valor y las equivalencias entre las diferentes monedas y billetes del sistema monetario de la Unión Europea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2. Describe en el entorno cercano las figuras planas (cuadrado, rectángulo, triángulo, trapecio y rombo) y los cuerpos geométricos (cubo, prisma, la esfera y cilindro). (CMCT, CCL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1.3. Clasifica cuerpos geométrico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2.1. Comprende el método de cálculo del perímetro de cuadrados, rectángulos, triángulos y rombos. (CMCT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D316B7">
        <w:trPr>
          <w:trHeight w:val="251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3.2. Registra una información cuantificable del entorno cercano utilizando algunos recursos sencillos de representación gráfica: tablas de datos, diagramas de barras, diagramas lineales, comunicando la información oralmente y por escrito. (CMCT, CCL, CD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  <w:tr w:rsidR="00AE382C" w:rsidRPr="00CF5C58" w:rsidTr="00AE382C">
        <w:trPr>
          <w:trHeight w:val="792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915CC9" w:rsidRDefault="00AE382C" w:rsidP="00E02B1A">
            <w:pPr>
              <w:rPr>
                <w:rFonts w:ascii="Times New Roman" w:hAnsi="Times New Roman"/>
              </w:rPr>
            </w:pPr>
            <w:r w:rsidRPr="00915CC9">
              <w:rPr>
                <w:rFonts w:ascii="Times New Roman" w:hAnsi="Times New Roman"/>
              </w:rPr>
              <w:t>MAT.2.14.2. Hacer estimaciones basadas en la experiencia sobre el resultado (posible, imposible) de situaciones sencillas y comprobar dicho resultado. (CMCT, SIEP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B52C50" w:rsidP="00FD10A0">
            <w:pPr>
              <w:jc w:val="center"/>
              <w:rPr>
                <w:rFonts w:ascii="NewsGotT-Regu" w:hAnsi="NewsGotT-Regu"/>
                <w:sz w:val="28"/>
              </w:rPr>
            </w:pPr>
            <w:r>
              <w:rPr>
                <w:rFonts w:ascii="NewsGotT-Regu" w:hAnsi="NewsGotT-Regu"/>
                <w:sz w:val="2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382C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AE382C" w:rsidRPr="00CF5C58" w:rsidRDefault="00AE382C" w:rsidP="00FD10A0">
            <w:pPr>
              <w:jc w:val="center"/>
              <w:rPr>
                <w:rFonts w:ascii="NewsGotT-Regu" w:hAnsi="NewsGotT-Regu"/>
                <w:sz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382C" w:rsidRDefault="00AE382C" w:rsidP="00FD10A0">
            <w:pPr>
              <w:jc w:val="center"/>
            </w:pPr>
          </w:p>
        </w:tc>
      </w:tr>
    </w:tbl>
    <w:p w:rsidR="00E11EDD" w:rsidRDefault="00E11EDD"/>
    <w:sectPr w:rsidR="00E11EDD" w:rsidSect="00E11EDD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MS Mincho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DD"/>
    <w:rsid w:val="00055DAB"/>
    <w:rsid w:val="000927A8"/>
    <w:rsid w:val="001A01A1"/>
    <w:rsid w:val="003D66C0"/>
    <w:rsid w:val="005006FC"/>
    <w:rsid w:val="00510834"/>
    <w:rsid w:val="00583F9F"/>
    <w:rsid w:val="005B252D"/>
    <w:rsid w:val="00635C64"/>
    <w:rsid w:val="006A2C0F"/>
    <w:rsid w:val="006C6E7D"/>
    <w:rsid w:val="00727772"/>
    <w:rsid w:val="00763C13"/>
    <w:rsid w:val="00825775"/>
    <w:rsid w:val="008D40B5"/>
    <w:rsid w:val="00925595"/>
    <w:rsid w:val="00934BEB"/>
    <w:rsid w:val="00976330"/>
    <w:rsid w:val="009B2AAC"/>
    <w:rsid w:val="00A326A4"/>
    <w:rsid w:val="00A327B7"/>
    <w:rsid w:val="00A74323"/>
    <w:rsid w:val="00A76F9F"/>
    <w:rsid w:val="00AD5509"/>
    <w:rsid w:val="00AD6ABB"/>
    <w:rsid w:val="00AE382C"/>
    <w:rsid w:val="00B52C50"/>
    <w:rsid w:val="00B56E34"/>
    <w:rsid w:val="00B71F5E"/>
    <w:rsid w:val="00B91F4F"/>
    <w:rsid w:val="00BA7141"/>
    <w:rsid w:val="00BC2EF9"/>
    <w:rsid w:val="00C0501B"/>
    <w:rsid w:val="00C656E6"/>
    <w:rsid w:val="00C91C12"/>
    <w:rsid w:val="00CB0B47"/>
    <w:rsid w:val="00D316B7"/>
    <w:rsid w:val="00E11EDD"/>
    <w:rsid w:val="00E53276"/>
    <w:rsid w:val="00EF3509"/>
    <w:rsid w:val="00F75702"/>
    <w:rsid w:val="00F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635C6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5AFE-B848-4BF1-A812-D2B410E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61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la 12</cp:lastModifiedBy>
  <cp:revision>24</cp:revision>
  <cp:lastPrinted>2017-05-23T10:37:00Z</cp:lastPrinted>
  <dcterms:created xsi:type="dcterms:W3CDTF">2017-10-22T07:34:00Z</dcterms:created>
  <dcterms:modified xsi:type="dcterms:W3CDTF">2017-11-14T14:59:00Z</dcterms:modified>
</cp:coreProperties>
</file>